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FA" w:rsidRDefault="00A939EF">
      <w:r>
        <w:t xml:space="preserve">    </w:t>
      </w:r>
      <w:bookmarkStart w:id="0" w:name="_GoBack"/>
      <w:bookmarkEnd w:id="0"/>
      <w:r w:rsidR="002237FA">
        <w:t xml:space="preserve">     </w:t>
      </w:r>
    </w:p>
    <w:p w:rsidR="002328C1" w:rsidRDefault="002410A9">
      <w:r>
        <w:t>PRODUC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366"/>
      </w:tblGrid>
      <w:tr w:rsidR="002410A9" w:rsidTr="002410A9">
        <w:tc>
          <w:tcPr>
            <w:tcW w:w="846" w:type="dxa"/>
          </w:tcPr>
          <w:p w:rsidR="002410A9" w:rsidRDefault="002410A9">
            <w:r>
              <w:t>Sr. No</w:t>
            </w:r>
          </w:p>
        </w:tc>
        <w:tc>
          <w:tcPr>
            <w:tcW w:w="6804" w:type="dxa"/>
          </w:tcPr>
          <w:p w:rsidR="002410A9" w:rsidRDefault="002410A9">
            <w:r>
              <w:t>PRODUCT NAME</w:t>
            </w:r>
          </w:p>
        </w:tc>
        <w:tc>
          <w:tcPr>
            <w:tcW w:w="1366" w:type="dxa"/>
          </w:tcPr>
          <w:p w:rsidR="002410A9" w:rsidRDefault="002410A9">
            <w:r>
              <w:t>CAS No.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pPr>
              <w:rPr>
                <w:vertAlign w:val="subscript"/>
              </w:rPr>
            </w:pPr>
            <w:r w:rsidRPr="002410A9">
              <w:t>1,4 Dioxane</w:t>
            </w:r>
            <w:r>
              <w:t xml:space="preserve">                                                                              </w:t>
            </w:r>
          </w:p>
        </w:tc>
        <w:tc>
          <w:tcPr>
            <w:tcW w:w="1366" w:type="dxa"/>
          </w:tcPr>
          <w:p w:rsidR="009D77A4" w:rsidRDefault="009D77A4">
            <w:r>
              <w:t>123-91-1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>
              <w:t xml:space="preserve">2,5 Di </w:t>
            </w:r>
            <w:proofErr w:type="spellStart"/>
            <w:r>
              <w:t>Methyl</w:t>
            </w:r>
            <w:r w:rsidRPr="002410A9">
              <w:t>Furan</w:t>
            </w:r>
            <w:proofErr w:type="spellEnd"/>
            <w:r>
              <w:t xml:space="preserve">                                                                 </w:t>
            </w:r>
          </w:p>
        </w:tc>
        <w:tc>
          <w:tcPr>
            <w:tcW w:w="1366" w:type="dxa"/>
          </w:tcPr>
          <w:p w:rsidR="009D77A4" w:rsidRDefault="009D77A4">
            <w:r>
              <w:t>625-86-5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2-Methoxy Propanol</w:t>
            </w:r>
          </w:p>
        </w:tc>
        <w:tc>
          <w:tcPr>
            <w:tcW w:w="1366" w:type="dxa"/>
          </w:tcPr>
          <w:p w:rsidR="009D77A4" w:rsidRDefault="009D77A4">
            <w:r>
              <w:t>107-98-2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2410A9">
              <w:t>Acetic Acid</w:t>
            </w:r>
            <w:r>
              <w:t xml:space="preserve">                                                                                    </w:t>
            </w:r>
          </w:p>
        </w:tc>
        <w:tc>
          <w:tcPr>
            <w:tcW w:w="1366" w:type="dxa"/>
          </w:tcPr>
          <w:p w:rsidR="009D77A4" w:rsidRDefault="009D77A4">
            <w:r>
              <w:t>64-19-7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2410A9">
              <w:t>Acetone</w:t>
            </w:r>
            <w:r>
              <w:t xml:space="preserve">                                                                                         </w:t>
            </w:r>
          </w:p>
        </w:tc>
        <w:tc>
          <w:tcPr>
            <w:tcW w:w="1366" w:type="dxa"/>
          </w:tcPr>
          <w:p w:rsidR="009D77A4" w:rsidRDefault="009D77A4">
            <w:r>
              <w:t>67-64-1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pPr>
              <w:rPr>
                <w:vertAlign w:val="subscript"/>
              </w:rPr>
            </w:pPr>
            <w:r>
              <w:t xml:space="preserve">Ammonium Chloride                                                                    </w:t>
            </w:r>
          </w:p>
        </w:tc>
        <w:tc>
          <w:tcPr>
            <w:tcW w:w="1366" w:type="dxa"/>
          </w:tcPr>
          <w:p w:rsidR="009D77A4" w:rsidRDefault="009D77A4">
            <w:r>
              <w:t>7446-70-0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>
              <w:t>Anisole</w:t>
            </w:r>
          </w:p>
        </w:tc>
        <w:tc>
          <w:tcPr>
            <w:tcW w:w="1366" w:type="dxa"/>
          </w:tcPr>
          <w:p w:rsidR="009D77A4" w:rsidRDefault="009D77A4">
            <w:r>
              <w:t>100-66-3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2410A9">
              <w:t>Benzyl Alcohol</w:t>
            </w:r>
            <w:r>
              <w:t xml:space="preserve">                                                                                  </w:t>
            </w:r>
          </w:p>
        </w:tc>
        <w:tc>
          <w:tcPr>
            <w:tcW w:w="1366" w:type="dxa"/>
          </w:tcPr>
          <w:p w:rsidR="009D77A4" w:rsidRDefault="009D77A4">
            <w:r>
              <w:t>100-51-6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78A8">
              <w:rPr>
                <w:rFonts w:ascii="Calibri" w:eastAsia="Times New Roman" w:hAnsi="Calibri" w:cs="Times New Roman"/>
                <w:color w:val="000000"/>
                <w:lang w:eastAsia="en-IN"/>
              </w:rPr>
              <w:t>Butyl alcohol</w:t>
            </w:r>
          </w:p>
        </w:tc>
        <w:tc>
          <w:tcPr>
            <w:tcW w:w="1366" w:type="dxa"/>
          </w:tcPr>
          <w:p w:rsidR="009D77A4" w:rsidRDefault="009D77A4">
            <w:r w:rsidRPr="002078A8">
              <w:t>71-36-3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Butyric Acid</w:t>
            </w:r>
          </w:p>
        </w:tc>
        <w:tc>
          <w:tcPr>
            <w:tcW w:w="1366" w:type="dxa"/>
          </w:tcPr>
          <w:p w:rsidR="009D77A4" w:rsidRDefault="009D77A4">
            <w:r w:rsidRPr="002078A8">
              <w:t>107-92-6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78A8">
              <w:rPr>
                <w:rFonts w:ascii="Calibri" w:eastAsia="Times New Roman" w:hAnsi="Calibri" w:cs="Times New Roman"/>
                <w:color w:val="000000"/>
                <w:lang w:eastAsia="en-IN"/>
              </w:rPr>
              <w:t>Caprylic acid</w:t>
            </w:r>
          </w:p>
        </w:tc>
        <w:tc>
          <w:tcPr>
            <w:tcW w:w="1366" w:type="dxa"/>
          </w:tcPr>
          <w:p w:rsidR="009D77A4" w:rsidRDefault="009D77A4">
            <w:r w:rsidRPr="002078A8">
              <w:t>124-07-2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Caustic Soda/lye</w:t>
            </w:r>
          </w:p>
        </w:tc>
        <w:tc>
          <w:tcPr>
            <w:tcW w:w="1366" w:type="dxa"/>
          </w:tcPr>
          <w:p w:rsidR="009D77A4" w:rsidRDefault="009D77A4">
            <w:r>
              <w:t>1310-73-2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Cellosolve</w:t>
            </w:r>
            <w:proofErr w:type="spellEnd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cetate</w:t>
            </w:r>
          </w:p>
        </w:tc>
        <w:tc>
          <w:tcPr>
            <w:tcW w:w="1366" w:type="dxa"/>
          </w:tcPr>
          <w:p w:rsidR="009D77A4" w:rsidRDefault="009D77A4">
            <w:r>
              <w:t>111-15-9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>Cinnamic Alcohol</w:t>
            </w:r>
          </w:p>
        </w:tc>
        <w:tc>
          <w:tcPr>
            <w:tcW w:w="1366" w:type="dxa"/>
          </w:tcPr>
          <w:p w:rsidR="009D77A4" w:rsidRDefault="009D77A4">
            <w:r w:rsidRPr="00A00CE5">
              <w:t>104-54-1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oco Di </w:t>
            </w:r>
            <w:proofErr w:type="spellStart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Ethanolamide</w:t>
            </w:r>
            <w:proofErr w:type="spellEnd"/>
          </w:p>
        </w:tc>
        <w:tc>
          <w:tcPr>
            <w:tcW w:w="1366" w:type="dxa"/>
          </w:tcPr>
          <w:p w:rsidR="009D77A4" w:rsidRDefault="009D77A4">
            <w:r w:rsidRPr="002078A8">
              <w:t>68603-42-9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Coconut Fatty Acid</w:t>
            </w:r>
          </w:p>
        </w:tc>
        <w:tc>
          <w:tcPr>
            <w:tcW w:w="1366" w:type="dxa"/>
          </w:tcPr>
          <w:p w:rsidR="009D77A4" w:rsidRDefault="009D77A4">
            <w:r>
              <w:t>61788-47-4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261260">
              <w:t>Copper Sulphate</w:t>
            </w:r>
          </w:p>
        </w:tc>
        <w:tc>
          <w:tcPr>
            <w:tcW w:w="1366" w:type="dxa"/>
          </w:tcPr>
          <w:p w:rsidR="009D77A4" w:rsidRDefault="009D77A4">
            <w:r w:rsidRPr="002078A8">
              <w:t>7758-99-8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Creosote oil</w:t>
            </w:r>
          </w:p>
        </w:tc>
        <w:tc>
          <w:tcPr>
            <w:tcW w:w="1366" w:type="dxa"/>
          </w:tcPr>
          <w:p w:rsidR="009D77A4" w:rsidRDefault="009D77A4">
            <w:r w:rsidRPr="002078A8">
              <w:t>8001-58-9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Cresylic Acid</w:t>
            </w:r>
          </w:p>
        </w:tc>
        <w:tc>
          <w:tcPr>
            <w:tcW w:w="1366" w:type="dxa"/>
          </w:tcPr>
          <w:p w:rsidR="009D77A4" w:rsidRDefault="009D77A4">
            <w:r w:rsidRPr="002078A8">
              <w:t>95-48-7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Cyclo</w:t>
            </w:r>
            <w:proofErr w:type="spellEnd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Hexylami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08-91-8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Cyclohexa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10-82-7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Cyclohexanol</w:t>
            </w:r>
          </w:p>
        </w:tc>
        <w:tc>
          <w:tcPr>
            <w:tcW w:w="1366" w:type="dxa"/>
          </w:tcPr>
          <w:p w:rsidR="009D77A4" w:rsidRDefault="009D77A4">
            <w:r w:rsidRPr="002078A8">
              <w:t>108-93-0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 w:rsidP="00F86A50">
            <w:pPr>
              <w:tabs>
                <w:tab w:val="center" w:pos="3294"/>
              </w:tabs>
            </w:pPr>
            <w:r w:rsidRPr="002410A9">
              <w:t>Cyclohexanone</w:t>
            </w:r>
            <w:r w:rsidR="00F86A50">
              <w:tab/>
            </w:r>
          </w:p>
        </w:tc>
        <w:tc>
          <w:tcPr>
            <w:tcW w:w="1366" w:type="dxa"/>
          </w:tcPr>
          <w:p w:rsidR="009D77A4" w:rsidRDefault="009D77A4">
            <w:r w:rsidRPr="002078A8">
              <w:t>108-94-1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DETA</w:t>
            </w:r>
          </w:p>
        </w:tc>
        <w:tc>
          <w:tcPr>
            <w:tcW w:w="1366" w:type="dxa"/>
          </w:tcPr>
          <w:p w:rsidR="009D77A4" w:rsidRDefault="009D77A4">
            <w:r w:rsidRPr="002078A8">
              <w:t>111-40-0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 xml:space="preserve">Di Methyl </w:t>
            </w:r>
            <w:proofErr w:type="spellStart"/>
            <w:r w:rsidRPr="002410A9">
              <w:t>Gly</w:t>
            </w:r>
            <w:proofErr w:type="spellEnd"/>
            <w:r w:rsidRPr="002410A9">
              <w:t xml:space="preserve"> Oxime</w:t>
            </w:r>
          </w:p>
        </w:tc>
        <w:tc>
          <w:tcPr>
            <w:tcW w:w="1366" w:type="dxa"/>
          </w:tcPr>
          <w:p w:rsidR="009D77A4" w:rsidRDefault="009D77A4">
            <w:r w:rsidRPr="002078A8">
              <w:t>95-45-4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proofErr w:type="spellStart"/>
            <w:r w:rsidRPr="002078A8">
              <w:t>Diethylamine</w:t>
            </w:r>
            <w:proofErr w:type="spellEnd"/>
          </w:p>
        </w:tc>
        <w:tc>
          <w:tcPr>
            <w:tcW w:w="1366" w:type="dxa"/>
          </w:tcPr>
          <w:p w:rsidR="009D77A4" w:rsidRDefault="009D77A4">
            <w:r w:rsidRPr="002078A8">
              <w:t>109-89-7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2078A8">
              <w:rPr>
                <w:rFonts w:ascii="Calibri" w:eastAsia="Times New Roman" w:hAnsi="Calibri" w:cs="Times New Roman"/>
                <w:color w:val="000000"/>
                <w:lang w:eastAsia="en-IN"/>
              </w:rPr>
              <w:t>Diisopropyl</w:t>
            </w:r>
            <w:proofErr w:type="spellEnd"/>
            <w:r w:rsidRPr="002078A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ether</w:t>
            </w:r>
          </w:p>
        </w:tc>
        <w:tc>
          <w:tcPr>
            <w:tcW w:w="1366" w:type="dxa"/>
          </w:tcPr>
          <w:p w:rsidR="009D77A4" w:rsidRDefault="009D77A4">
            <w:r w:rsidRPr="002078A8">
              <w:t>108-20-3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Dilute Acetic Acid (20-22%)</w:t>
            </w:r>
          </w:p>
        </w:tc>
        <w:tc>
          <w:tcPr>
            <w:tcW w:w="1366" w:type="dxa"/>
          </w:tcPr>
          <w:p w:rsidR="009D77A4" w:rsidRDefault="009D77A4">
            <w:r w:rsidRPr="002078A8">
              <w:t>64-19-7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078A8">
              <w:t>Epichlorohydrin</w:t>
            </w:r>
          </w:p>
        </w:tc>
        <w:tc>
          <w:tcPr>
            <w:tcW w:w="1366" w:type="dxa"/>
          </w:tcPr>
          <w:p w:rsidR="009D77A4" w:rsidRDefault="009D77A4">
            <w:r w:rsidRPr="002078A8">
              <w:t>106-89-8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E</w:t>
            </w: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thanolami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41-43-5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Ethyl acrylate</w:t>
            </w:r>
          </w:p>
        </w:tc>
        <w:tc>
          <w:tcPr>
            <w:tcW w:w="1366" w:type="dxa"/>
          </w:tcPr>
          <w:p w:rsidR="009D77A4" w:rsidRDefault="009D77A4">
            <w:r w:rsidRPr="002078A8">
              <w:t>140-88-5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78A8">
              <w:rPr>
                <w:rFonts w:ascii="Calibri" w:eastAsia="Times New Roman" w:hAnsi="Calibri" w:cs="Times New Roman"/>
                <w:color w:val="000000"/>
                <w:lang w:eastAsia="en-IN"/>
              </w:rPr>
              <w:t>Ethylamine</w:t>
            </w:r>
          </w:p>
        </w:tc>
        <w:tc>
          <w:tcPr>
            <w:tcW w:w="1366" w:type="dxa"/>
          </w:tcPr>
          <w:p w:rsidR="009D77A4" w:rsidRDefault="009D77A4">
            <w:r w:rsidRPr="002078A8">
              <w:t>75-04-7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078A8">
              <w:t xml:space="preserve">Ethylene </w:t>
            </w:r>
            <w:proofErr w:type="spellStart"/>
            <w:r w:rsidRPr="002078A8">
              <w:t>bis</w:t>
            </w:r>
            <w:proofErr w:type="spellEnd"/>
            <w:r w:rsidRPr="002078A8">
              <w:t>(</w:t>
            </w:r>
            <w:proofErr w:type="spellStart"/>
            <w:r w:rsidRPr="002078A8">
              <w:t>stearamide</w:t>
            </w:r>
            <w:proofErr w:type="spellEnd"/>
            <w:r w:rsidRPr="002078A8">
              <w:t>)</w:t>
            </w:r>
          </w:p>
        </w:tc>
        <w:tc>
          <w:tcPr>
            <w:tcW w:w="1366" w:type="dxa"/>
          </w:tcPr>
          <w:p w:rsidR="009D77A4" w:rsidRDefault="009D77A4">
            <w:r w:rsidRPr="002078A8">
              <w:t>110-30-5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2410A9">
              <w:t>Formaldehyde</w:t>
            </w:r>
          </w:p>
        </w:tc>
        <w:tc>
          <w:tcPr>
            <w:tcW w:w="1366" w:type="dxa"/>
          </w:tcPr>
          <w:p w:rsidR="009D77A4" w:rsidRDefault="009D77A4">
            <w:r w:rsidRPr="002078A8">
              <w:t>50-00-0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Formamide</w:t>
            </w:r>
          </w:p>
        </w:tc>
        <w:tc>
          <w:tcPr>
            <w:tcW w:w="1366" w:type="dxa"/>
          </w:tcPr>
          <w:p w:rsidR="009D77A4" w:rsidRDefault="009D77A4">
            <w:r w:rsidRPr="002078A8">
              <w:t>75-12-7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Formic Acid</w:t>
            </w:r>
          </w:p>
        </w:tc>
        <w:tc>
          <w:tcPr>
            <w:tcW w:w="1366" w:type="dxa"/>
          </w:tcPr>
          <w:p w:rsidR="009D77A4" w:rsidRDefault="009D77A4">
            <w:r w:rsidRPr="002078A8">
              <w:t>64-18-6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Glutaraldehyde</w:t>
            </w:r>
          </w:p>
        </w:tc>
        <w:tc>
          <w:tcPr>
            <w:tcW w:w="1366" w:type="dxa"/>
          </w:tcPr>
          <w:p w:rsidR="009D77A4" w:rsidRDefault="009D77A4">
            <w:r w:rsidRPr="002078A8">
              <w:t>111-30-8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Glyoxal 40 %</w:t>
            </w:r>
          </w:p>
        </w:tc>
        <w:tc>
          <w:tcPr>
            <w:tcW w:w="1366" w:type="dxa"/>
          </w:tcPr>
          <w:p w:rsidR="009D77A4" w:rsidRDefault="009D77A4">
            <w:r w:rsidRPr="002078A8">
              <w:t>107-22-2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Hexylene</w:t>
            </w:r>
            <w:proofErr w:type="spellEnd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Glycol</w:t>
            </w:r>
          </w:p>
        </w:tc>
        <w:tc>
          <w:tcPr>
            <w:tcW w:w="1366" w:type="dxa"/>
          </w:tcPr>
          <w:p w:rsidR="009D77A4" w:rsidRDefault="009D77A4">
            <w:r w:rsidRPr="002078A8">
              <w:t>107-41-5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Hydrazine Hydrate</w:t>
            </w:r>
          </w:p>
        </w:tc>
        <w:tc>
          <w:tcPr>
            <w:tcW w:w="1366" w:type="dxa"/>
          </w:tcPr>
          <w:p w:rsidR="009D77A4" w:rsidRDefault="009D77A4">
            <w:r w:rsidRPr="002078A8">
              <w:t xml:space="preserve">10217-52-4  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Hydrogen Peroxide</w:t>
            </w:r>
          </w:p>
        </w:tc>
        <w:tc>
          <w:tcPr>
            <w:tcW w:w="1366" w:type="dxa"/>
          </w:tcPr>
          <w:p w:rsidR="009D77A4" w:rsidRDefault="009D77A4">
            <w:r w:rsidRPr="002078A8">
              <w:t>7722-84-1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>Indole</w:t>
            </w:r>
          </w:p>
        </w:tc>
        <w:tc>
          <w:tcPr>
            <w:tcW w:w="1366" w:type="dxa"/>
          </w:tcPr>
          <w:p w:rsidR="009D77A4" w:rsidRDefault="009D77A4">
            <w:r w:rsidRPr="00A00CE5">
              <w:t>120-72-9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Iodophor</w:t>
            </w:r>
          </w:p>
        </w:tc>
        <w:tc>
          <w:tcPr>
            <w:tcW w:w="1366" w:type="dxa"/>
          </w:tcPr>
          <w:p w:rsidR="009D77A4" w:rsidRDefault="009D77A4">
            <w:r w:rsidRPr="002078A8">
              <w:t>39392-86-4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IPA</w:t>
            </w:r>
          </w:p>
        </w:tc>
        <w:tc>
          <w:tcPr>
            <w:tcW w:w="1366" w:type="dxa"/>
          </w:tcPr>
          <w:p w:rsidR="009D77A4" w:rsidRDefault="009D77A4">
            <w:r w:rsidRPr="002078A8">
              <w:t>67-63-0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Iso</w:t>
            </w:r>
            <w:proofErr w:type="spellEnd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Butyric Acid</w:t>
            </w:r>
          </w:p>
        </w:tc>
        <w:tc>
          <w:tcPr>
            <w:tcW w:w="1366" w:type="dxa"/>
          </w:tcPr>
          <w:p w:rsidR="009D77A4" w:rsidRDefault="009D77A4">
            <w:r w:rsidRPr="002078A8">
              <w:t>79-31-2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2078A8">
              <w:rPr>
                <w:rFonts w:ascii="Calibri" w:eastAsia="Times New Roman" w:hAnsi="Calibri" w:cs="Times New Roman"/>
                <w:color w:val="000000"/>
                <w:lang w:eastAsia="en-IN"/>
              </w:rPr>
              <w:t>Isophorone</w:t>
            </w:r>
            <w:proofErr w:type="spellEnd"/>
          </w:p>
        </w:tc>
        <w:tc>
          <w:tcPr>
            <w:tcW w:w="1366" w:type="dxa"/>
          </w:tcPr>
          <w:p w:rsidR="009D77A4" w:rsidRDefault="009D77A4">
            <w:r w:rsidRPr="002078A8">
              <w:t>78-59-1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078A8">
              <w:t>Isopropyl alcohol</w:t>
            </w:r>
          </w:p>
        </w:tc>
        <w:tc>
          <w:tcPr>
            <w:tcW w:w="1366" w:type="dxa"/>
          </w:tcPr>
          <w:p w:rsidR="009D77A4" w:rsidRDefault="009D77A4">
            <w:r w:rsidRPr="002078A8">
              <w:t>67-63-0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078A8" w:rsidRDefault="009D77A4">
            <w:r>
              <w:t>L</w:t>
            </w:r>
            <w:proofErr w:type="gramStart"/>
            <w:r>
              <w:t>-(</w:t>
            </w:r>
            <w:proofErr w:type="gramEnd"/>
            <w:r>
              <w:t>-)Malic Acid</w:t>
            </w:r>
          </w:p>
        </w:tc>
        <w:tc>
          <w:tcPr>
            <w:tcW w:w="1366" w:type="dxa"/>
          </w:tcPr>
          <w:p w:rsidR="009D77A4" w:rsidRPr="002078A8" w:rsidRDefault="00A939EF">
            <w:hyperlink r:id="rId8" w:history="1">
              <w:r w:rsidR="009D77A4" w:rsidRPr="009D77A4">
                <w:rPr>
                  <w:rStyle w:val="Hyperlink"/>
                </w:rPr>
                <w:t>97-67-6</w:t>
              </w:r>
            </w:hyperlink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>
              <w:t>L</w:t>
            </w:r>
            <w:r w:rsidRPr="002410A9">
              <w:t>atic Acid</w:t>
            </w:r>
          </w:p>
        </w:tc>
        <w:tc>
          <w:tcPr>
            <w:tcW w:w="1366" w:type="dxa"/>
          </w:tcPr>
          <w:p w:rsidR="009D77A4" w:rsidRDefault="009D77A4">
            <w:r w:rsidRPr="002078A8">
              <w:t>50-21-5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Linseed oil</w:t>
            </w:r>
          </w:p>
        </w:tc>
        <w:tc>
          <w:tcPr>
            <w:tcW w:w="1366" w:type="dxa"/>
          </w:tcPr>
          <w:p w:rsidR="009D77A4" w:rsidRDefault="009D77A4">
            <w:r w:rsidRPr="002078A8">
              <w:t>8001-26-1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2410A9">
              <w:t>M.E.K.(Imported)</w:t>
            </w:r>
          </w:p>
        </w:tc>
        <w:tc>
          <w:tcPr>
            <w:tcW w:w="1366" w:type="dxa"/>
          </w:tcPr>
          <w:p w:rsidR="009D77A4" w:rsidRDefault="009D77A4">
            <w:r w:rsidRPr="002078A8">
              <w:t>78-93-3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M.T.</w:t>
            </w:r>
            <w:proofErr w:type="gramStart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B.E</w:t>
            </w:r>
            <w:proofErr w:type="gramEnd"/>
          </w:p>
        </w:tc>
        <w:tc>
          <w:tcPr>
            <w:tcW w:w="1366" w:type="dxa"/>
          </w:tcPr>
          <w:p w:rsidR="009D77A4" w:rsidRDefault="009D77A4">
            <w:r w:rsidRPr="002078A8">
              <w:t>1634-04-4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MERCURIC IODIDE YELLOW   </w:t>
            </w:r>
          </w:p>
        </w:tc>
        <w:tc>
          <w:tcPr>
            <w:tcW w:w="1366" w:type="dxa"/>
          </w:tcPr>
          <w:p w:rsidR="009D77A4" w:rsidRDefault="009D77A4">
            <w:r w:rsidRPr="002078A8">
              <w:t>7774-29-0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proofErr w:type="spellStart"/>
            <w:r w:rsidRPr="002078A8">
              <w:t>Methanesulfonic</w:t>
            </w:r>
            <w:proofErr w:type="spellEnd"/>
            <w:r w:rsidRPr="002078A8">
              <w:t xml:space="preserve"> acid</w:t>
            </w:r>
          </w:p>
        </w:tc>
        <w:tc>
          <w:tcPr>
            <w:tcW w:w="1366" w:type="dxa"/>
          </w:tcPr>
          <w:p w:rsidR="009D77A4" w:rsidRDefault="009D77A4">
            <w:r w:rsidRPr="002078A8">
              <w:t>75-75-2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078A8">
              <w:t>Methyl alcohol</w:t>
            </w:r>
          </w:p>
        </w:tc>
        <w:tc>
          <w:tcPr>
            <w:tcW w:w="1366" w:type="dxa"/>
          </w:tcPr>
          <w:p w:rsidR="009D77A4" w:rsidRDefault="009D77A4">
            <w:r w:rsidRPr="002078A8">
              <w:t>67-56-1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Mix Xyle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330-20-7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>
              <w:t>Mono Chloro Benze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08-90-7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Mono </w:t>
            </w:r>
            <w:proofErr w:type="spellStart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Iso</w:t>
            </w:r>
            <w:proofErr w:type="spellEnd"/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ropylamine</w:t>
            </w:r>
          </w:p>
        </w:tc>
        <w:tc>
          <w:tcPr>
            <w:tcW w:w="1366" w:type="dxa"/>
          </w:tcPr>
          <w:p w:rsidR="009D77A4" w:rsidRDefault="009D77A4">
            <w:r w:rsidRPr="002078A8">
              <w:t>75-31-0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omethyl amine</w:t>
            </w:r>
          </w:p>
        </w:tc>
        <w:tc>
          <w:tcPr>
            <w:tcW w:w="1366" w:type="dxa"/>
          </w:tcPr>
          <w:p w:rsidR="009D77A4" w:rsidRDefault="009D77A4">
            <w:r w:rsidRPr="002078A8">
              <w:t>74-89-5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078A8">
              <w:t>Monosodium phosphate</w:t>
            </w:r>
          </w:p>
        </w:tc>
        <w:tc>
          <w:tcPr>
            <w:tcW w:w="1366" w:type="dxa"/>
          </w:tcPr>
          <w:p w:rsidR="009D77A4" w:rsidRDefault="009D77A4">
            <w:r w:rsidRPr="002078A8">
              <w:t>7558-80-7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Morpholi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10-91-8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2410A9">
              <w:t>N- Butyl Ami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09-73-9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proofErr w:type="gramStart"/>
            <w:r w:rsidRPr="002410A9">
              <w:t>N,N</w:t>
            </w:r>
            <w:proofErr w:type="gramEnd"/>
            <w:r w:rsidRPr="002410A9">
              <w:t>'-</w:t>
            </w:r>
            <w:proofErr w:type="spellStart"/>
            <w:r w:rsidRPr="002410A9">
              <w:t>carbonyldiimidazole</w:t>
            </w:r>
            <w:proofErr w:type="spellEnd"/>
          </w:p>
        </w:tc>
        <w:tc>
          <w:tcPr>
            <w:tcW w:w="1366" w:type="dxa"/>
          </w:tcPr>
          <w:p w:rsidR="009D77A4" w:rsidRDefault="009D77A4">
            <w:r w:rsidRPr="002078A8">
              <w:t>530-62-1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>
              <w:t xml:space="preserve">Nitric Acid </w:t>
            </w:r>
          </w:p>
        </w:tc>
        <w:tc>
          <w:tcPr>
            <w:tcW w:w="1366" w:type="dxa"/>
          </w:tcPr>
          <w:p w:rsidR="009D77A4" w:rsidRDefault="009D77A4">
            <w:r w:rsidRPr="002078A8">
              <w:t>7697-37-2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Nitro Benzene</w:t>
            </w:r>
          </w:p>
        </w:tc>
        <w:tc>
          <w:tcPr>
            <w:tcW w:w="1366" w:type="dxa"/>
          </w:tcPr>
          <w:p w:rsidR="009D77A4" w:rsidRDefault="009D77A4">
            <w:r w:rsidRPr="002078A8">
              <w:t>98-95-3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N-Octanol</w:t>
            </w:r>
          </w:p>
        </w:tc>
        <w:tc>
          <w:tcPr>
            <w:tcW w:w="1366" w:type="dxa"/>
          </w:tcPr>
          <w:p w:rsidR="009D77A4" w:rsidRDefault="009D77A4">
            <w:r w:rsidRPr="002078A8">
              <w:t>111-87-5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>
              <w:t>N-</w:t>
            </w:r>
            <w:proofErr w:type="spellStart"/>
            <w:r>
              <w:t>Octyl</w:t>
            </w:r>
            <w:proofErr w:type="spellEnd"/>
            <w:r>
              <w:t xml:space="preserve"> Ami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11-86-4.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N-Propanol</w:t>
            </w:r>
          </w:p>
        </w:tc>
        <w:tc>
          <w:tcPr>
            <w:tcW w:w="1366" w:type="dxa"/>
          </w:tcPr>
          <w:p w:rsidR="009D77A4" w:rsidRDefault="009D77A4">
            <w:r w:rsidRPr="002078A8">
              <w:t>71-23-8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proofErr w:type="spellStart"/>
            <w:r w:rsidRPr="002410A9">
              <w:t>Oelic</w:t>
            </w:r>
            <w:proofErr w:type="spellEnd"/>
            <w:r w:rsidRPr="002410A9">
              <w:t xml:space="preserve"> Acid</w:t>
            </w:r>
          </w:p>
        </w:tc>
        <w:tc>
          <w:tcPr>
            <w:tcW w:w="1366" w:type="dxa"/>
          </w:tcPr>
          <w:p w:rsidR="009D77A4" w:rsidRDefault="009D77A4">
            <w:r w:rsidRPr="002078A8">
              <w:t>112-80-1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Ortho Cresol</w:t>
            </w:r>
          </w:p>
        </w:tc>
        <w:tc>
          <w:tcPr>
            <w:tcW w:w="1366" w:type="dxa"/>
          </w:tcPr>
          <w:p w:rsidR="009D77A4" w:rsidRDefault="009D77A4">
            <w:r w:rsidRPr="002078A8">
              <w:t>95-48-7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O-Xylene</w:t>
            </w:r>
          </w:p>
        </w:tc>
        <w:tc>
          <w:tcPr>
            <w:tcW w:w="1366" w:type="dxa"/>
          </w:tcPr>
          <w:p w:rsidR="009D77A4" w:rsidRDefault="009D77A4">
            <w:r w:rsidRPr="002078A8">
              <w:t>95-47-6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 xml:space="preserve">Para </w:t>
            </w:r>
            <w:proofErr w:type="spellStart"/>
            <w:r w:rsidRPr="00A00CE5">
              <w:t>Anisic</w:t>
            </w:r>
            <w:proofErr w:type="spellEnd"/>
            <w:r w:rsidRPr="00A00CE5">
              <w:t xml:space="preserve"> Aldehyde</w:t>
            </w:r>
          </w:p>
        </w:tc>
        <w:tc>
          <w:tcPr>
            <w:tcW w:w="1366" w:type="dxa"/>
          </w:tcPr>
          <w:p w:rsidR="009D77A4" w:rsidRDefault="009D77A4">
            <w:r w:rsidRPr="00A00CE5">
              <w:t>123-11-5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 xml:space="preserve">Para </w:t>
            </w:r>
            <w:proofErr w:type="spellStart"/>
            <w:r w:rsidRPr="00A00CE5">
              <w:t>Anisyl</w:t>
            </w:r>
            <w:proofErr w:type="spellEnd"/>
            <w:r w:rsidRPr="00A00CE5">
              <w:t xml:space="preserve"> Alcohol</w:t>
            </w:r>
          </w:p>
        </w:tc>
        <w:tc>
          <w:tcPr>
            <w:tcW w:w="1366" w:type="dxa"/>
          </w:tcPr>
          <w:p w:rsidR="009D77A4" w:rsidRDefault="009D77A4">
            <w:r w:rsidRPr="00A00CE5">
              <w:t>105-13-5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 xml:space="preserve">Para </w:t>
            </w:r>
            <w:proofErr w:type="spellStart"/>
            <w:r w:rsidRPr="00A00CE5">
              <w:t>Cresidine</w:t>
            </w:r>
            <w:proofErr w:type="spellEnd"/>
            <w:r w:rsidRPr="00A00CE5">
              <w:tab/>
            </w:r>
          </w:p>
        </w:tc>
        <w:tc>
          <w:tcPr>
            <w:tcW w:w="1366" w:type="dxa"/>
          </w:tcPr>
          <w:p w:rsidR="009D77A4" w:rsidRDefault="009D77A4">
            <w:r w:rsidRPr="00A00CE5">
              <w:t>120-71-8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>Para Cresol</w:t>
            </w:r>
          </w:p>
        </w:tc>
        <w:tc>
          <w:tcPr>
            <w:tcW w:w="1366" w:type="dxa"/>
          </w:tcPr>
          <w:p w:rsidR="009D77A4" w:rsidRDefault="009D77A4">
            <w:r w:rsidRPr="00A00CE5">
              <w:t>106-44-5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 xml:space="preserve">Para </w:t>
            </w:r>
            <w:proofErr w:type="spellStart"/>
            <w:r w:rsidRPr="00A00CE5">
              <w:t>Cresy</w:t>
            </w:r>
            <w:proofErr w:type="spellEnd"/>
            <w:r w:rsidRPr="00A00CE5">
              <w:t xml:space="preserve"> Methyl Ether</w:t>
            </w:r>
          </w:p>
        </w:tc>
        <w:tc>
          <w:tcPr>
            <w:tcW w:w="1366" w:type="dxa"/>
          </w:tcPr>
          <w:p w:rsidR="009D77A4" w:rsidRDefault="009D77A4">
            <w:r w:rsidRPr="00A00CE5">
              <w:t>104-93-8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 xml:space="preserve">Para Methoxy </w:t>
            </w:r>
            <w:proofErr w:type="spellStart"/>
            <w:r w:rsidRPr="00A00CE5">
              <w:t>Phenly</w:t>
            </w:r>
            <w:proofErr w:type="spellEnd"/>
            <w:r w:rsidRPr="00A00CE5">
              <w:t xml:space="preserve"> </w:t>
            </w:r>
            <w:proofErr w:type="spellStart"/>
            <w:r w:rsidRPr="00A00CE5">
              <w:t>AcetoNitrile</w:t>
            </w:r>
            <w:proofErr w:type="spellEnd"/>
            <w:r w:rsidRPr="00A00CE5">
              <w:tab/>
            </w:r>
          </w:p>
        </w:tc>
        <w:tc>
          <w:tcPr>
            <w:tcW w:w="1366" w:type="dxa"/>
          </w:tcPr>
          <w:p w:rsidR="009D77A4" w:rsidRDefault="009D77A4">
            <w:r w:rsidRPr="00A00CE5">
              <w:t>104-47-2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>Para Methoxy Phenyl Acetic Acid</w:t>
            </w:r>
            <w:r w:rsidRPr="00A00CE5">
              <w:tab/>
            </w:r>
          </w:p>
        </w:tc>
        <w:tc>
          <w:tcPr>
            <w:tcW w:w="1366" w:type="dxa"/>
          </w:tcPr>
          <w:p w:rsidR="009D77A4" w:rsidRDefault="009D77A4">
            <w:r w:rsidRPr="00A00CE5">
              <w:t>104-01-8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Para-Cresol</w:t>
            </w:r>
          </w:p>
        </w:tc>
        <w:tc>
          <w:tcPr>
            <w:tcW w:w="1366" w:type="dxa"/>
          </w:tcPr>
          <w:p w:rsidR="009D77A4" w:rsidRDefault="009D77A4">
            <w:r>
              <w:t>106-44-5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 xml:space="preserve">Phenyl Acetal </w:t>
            </w:r>
            <w:proofErr w:type="spellStart"/>
            <w:r w:rsidRPr="00A00CE5">
              <w:t>Acetyldehyde</w:t>
            </w:r>
            <w:proofErr w:type="spellEnd"/>
          </w:p>
        </w:tc>
        <w:tc>
          <w:tcPr>
            <w:tcW w:w="1366" w:type="dxa"/>
          </w:tcPr>
          <w:p w:rsidR="009D77A4" w:rsidRDefault="009D77A4">
            <w:r w:rsidRPr="00A00CE5">
              <w:t>122-78-1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>Phenyl Acetic Acid</w:t>
            </w:r>
            <w:r w:rsidRPr="00A00CE5">
              <w:tab/>
            </w:r>
          </w:p>
        </w:tc>
        <w:tc>
          <w:tcPr>
            <w:tcW w:w="1366" w:type="dxa"/>
          </w:tcPr>
          <w:p w:rsidR="009D77A4" w:rsidRDefault="009D77A4">
            <w:r w:rsidRPr="00A00CE5">
              <w:t>103-82-2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>
              <w:t xml:space="preserve">Phosphorus Pentoxide </w:t>
            </w:r>
          </w:p>
        </w:tc>
        <w:tc>
          <w:tcPr>
            <w:tcW w:w="1366" w:type="dxa"/>
          </w:tcPr>
          <w:p w:rsidR="009D77A4" w:rsidRDefault="009D77A4">
            <w:r w:rsidRPr="002078A8">
              <w:t>1314-56-3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Pine Oil Pure</w:t>
            </w:r>
          </w:p>
        </w:tc>
        <w:tc>
          <w:tcPr>
            <w:tcW w:w="1366" w:type="dxa"/>
          </w:tcPr>
          <w:p w:rsidR="009D77A4" w:rsidRDefault="009D77A4">
            <w:r w:rsidRPr="002078A8">
              <w:t>8002-09-3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Polypropylene Glycol 2000</w:t>
            </w:r>
          </w:p>
        </w:tc>
        <w:tc>
          <w:tcPr>
            <w:tcW w:w="1366" w:type="dxa"/>
          </w:tcPr>
          <w:p w:rsidR="009D77A4" w:rsidRDefault="009D77A4">
            <w:r w:rsidRPr="002078A8">
              <w:t>57-55-6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Propionic Acid</w:t>
            </w:r>
          </w:p>
        </w:tc>
        <w:tc>
          <w:tcPr>
            <w:tcW w:w="1366" w:type="dxa"/>
          </w:tcPr>
          <w:p w:rsidR="009D77A4" w:rsidRDefault="009D77A4">
            <w:r w:rsidRPr="002078A8">
              <w:t>79-09-4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Propylene Glycol</w:t>
            </w:r>
          </w:p>
        </w:tc>
        <w:tc>
          <w:tcPr>
            <w:tcW w:w="1366" w:type="dxa"/>
          </w:tcPr>
          <w:p w:rsidR="009D77A4" w:rsidRDefault="009D77A4">
            <w:r w:rsidRPr="002078A8">
              <w:t>57-55-6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Pyridi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10-86-1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S.L.E.S Liquid</w:t>
            </w:r>
          </w:p>
        </w:tc>
        <w:tc>
          <w:tcPr>
            <w:tcW w:w="1366" w:type="dxa"/>
          </w:tcPr>
          <w:p w:rsidR="009D77A4" w:rsidRDefault="009D77A4">
            <w:r w:rsidRPr="002078A8">
              <w:t>68585-34-2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>
              <w:t xml:space="preserve">Silicon Oil </w:t>
            </w:r>
          </w:p>
        </w:tc>
        <w:tc>
          <w:tcPr>
            <w:tcW w:w="1366" w:type="dxa"/>
          </w:tcPr>
          <w:p w:rsidR="009D77A4" w:rsidRDefault="009D77A4">
            <w:r w:rsidRPr="002078A8">
              <w:t>63148-62-9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proofErr w:type="spellStart"/>
            <w:r>
              <w:t>Skatole</w:t>
            </w:r>
            <w:proofErr w:type="spellEnd"/>
          </w:p>
        </w:tc>
        <w:tc>
          <w:tcPr>
            <w:tcW w:w="1366" w:type="dxa"/>
          </w:tcPr>
          <w:p w:rsidR="009D77A4" w:rsidRDefault="009D77A4">
            <w:r>
              <w:t>83-84-1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078A8">
              <w:rPr>
                <w:rFonts w:ascii="Calibri" w:eastAsia="Times New Roman" w:hAnsi="Calibri" w:cs="Times New Roman"/>
                <w:color w:val="000000"/>
                <w:lang w:eastAsia="en-IN"/>
              </w:rPr>
              <w:t>Sodium hypochlorite</w:t>
            </w:r>
          </w:p>
        </w:tc>
        <w:tc>
          <w:tcPr>
            <w:tcW w:w="1366" w:type="dxa"/>
          </w:tcPr>
          <w:p w:rsidR="009D77A4" w:rsidRDefault="009D77A4">
            <w:r w:rsidRPr="002078A8">
              <w:t>7681-52-9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Sodium Silicate Alkali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344-09-8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A00CE5" w:rsidRDefault="009D77A4">
            <w:r>
              <w:t xml:space="preserve">Sodium Sulphate                                                   </w:t>
            </w:r>
          </w:p>
        </w:tc>
        <w:tc>
          <w:tcPr>
            <w:tcW w:w="1366" w:type="dxa"/>
          </w:tcPr>
          <w:p w:rsidR="009D77A4" w:rsidRPr="00A00CE5" w:rsidRDefault="009D77A4">
            <w:r>
              <w:t>7757-82-6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A00CE5">
              <w:t>Sodium Sulphite</w:t>
            </w:r>
            <w:r>
              <w:t xml:space="preserve">                                                  </w:t>
            </w:r>
          </w:p>
        </w:tc>
        <w:tc>
          <w:tcPr>
            <w:tcW w:w="1366" w:type="dxa"/>
          </w:tcPr>
          <w:p w:rsidR="009D77A4" w:rsidRDefault="009D77A4">
            <w:r w:rsidRPr="00A00CE5">
              <w:t>7757-83-7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2078A8">
              <w:t>Sodium thiosulfate</w:t>
            </w:r>
          </w:p>
        </w:tc>
        <w:tc>
          <w:tcPr>
            <w:tcW w:w="1366" w:type="dxa"/>
          </w:tcPr>
          <w:p w:rsidR="009D77A4" w:rsidRDefault="009D77A4">
            <w:r w:rsidRPr="002078A8">
              <w:t>7772-98-7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Sodium Tungstate</w:t>
            </w:r>
          </w:p>
        </w:tc>
        <w:tc>
          <w:tcPr>
            <w:tcW w:w="1366" w:type="dxa"/>
          </w:tcPr>
          <w:p w:rsidR="009D77A4" w:rsidRDefault="009D77A4">
            <w:r w:rsidRPr="002078A8">
              <w:t>10213-10-2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2410A9">
              <w:t>SOLVENT ETHER (DIETHYL ETHER)</w:t>
            </w:r>
          </w:p>
        </w:tc>
        <w:tc>
          <w:tcPr>
            <w:tcW w:w="1366" w:type="dxa"/>
          </w:tcPr>
          <w:p w:rsidR="009D77A4" w:rsidRDefault="009D77A4">
            <w:r w:rsidRPr="002078A8">
              <w:t>60-29-7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Soya Fatty Acid</w:t>
            </w:r>
          </w:p>
        </w:tc>
        <w:tc>
          <w:tcPr>
            <w:tcW w:w="1366" w:type="dxa"/>
          </w:tcPr>
          <w:p w:rsidR="009D77A4" w:rsidRDefault="009D77A4">
            <w:r w:rsidRPr="002078A8">
              <w:t>68308-53-2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624AA2" w:rsidRDefault="009D77A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Styrene Monomer</w:t>
            </w:r>
          </w:p>
        </w:tc>
        <w:tc>
          <w:tcPr>
            <w:tcW w:w="1366" w:type="dxa"/>
          </w:tcPr>
          <w:p w:rsidR="009D77A4" w:rsidRDefault="009D77A4">
            <w:r w:rsidRPr="002078A8">
              <w:t>100-42-5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TEPA</w:t>
            </w:r>
          </w:p>
        </w:tc>
        <w:tc>
          <w:tcPr>
            <w:tcW w:w="1366" w:type="dxa"/>
          </w:tcPr>
          <w:p w:rsidR="009D77A4" w:rsidRDefault="009D77A4">
            <w:r w:rsidRPr="002078A8">
              <w:t>112-57-2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Tetra Hydro Furan (THF)</w:t>
            </w:r>
          </w:p>
        </w:tc>
        <w:tc>
          <w:tcPr>
            <w:tcW w:w="1366" w:type="dxa"/>
          </w:tcPr>
          <w:p w:rsidR="009D77A4" w:rsidRDefault="009D77A4">
            <w:r w:rsidRPr="002078A8">
              <w:t>109-99-9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2078A8">
              <w:rPr>
                <w:rFonts w:ascii="Calibri" w:eastAsia="Times New Roman" w:hAnsi="Calibri" w:cs="Times New Roman"/>
                <w:color w:val="000000"/>
                <w:lang w:eastAsia="en-IN"/>
              </w:rPr>
              <w:t>Tetrachloroethyle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27-18-4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Tolue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08-88-3</w:t>
            </w:r>
          </w:p>
        </w:tc>
      </w:tr>
      <w:tr w:rsidR="009D77A4" w:rsidTr="002410A9"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Tri Ethanol Amine 85%</w:t>
            </w:r>
          </w:p>
        </w:tc>
        <w:tc>
          <w:tcPr>
            <w:tcW w:w="1366" w:type="dxa"/>
          </w:tcPr>
          <w:p w:rsidR="009D77A4" w:rsidRDefault="009D77A4">
            <w:r w:rsidRPr="002078A8">
              <w:t>102-71-6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Tri Ethylamine</w:t>
            </w:r>
          </w:p>
        </w:tc>
        <w:tc>
          <w:tcPr>
            <w:tcW w:w="1366" w:type="dxa"/>
          </w:tcPr>
          <w:p w:rsidR="009D77A4" w:rsidRDefault="009D77A4">
            <w:r>
              <w:t>121-44-8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Default="009D77A4">
            <w:r w:rsidRPr="002410A9">
              <w:t>TRICLOSAN</w:t>
            </w:r>
          </w:p>
        </w:tc>
        <w:tc>
          <w:tcPr>
            <w:tcW w:w="1366" w:type="dxa"/>
          </w:tcPr>
          <w:p w:rsidR="009D77A4" w:rsidRDefault="009D77A4">
            <w:r w:rsidRPr="002078A8">
              <w:t>3380-34-5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Tri-n-Butylamine</w:t>
            </w:r>
          </w:p>
        </w:tc>
        <w:tc>
          <w:tcPr>
            <w:tcW w:w="1366" w:type="dxa"/>
          </w:tcPr>
          <w:p w:rsidR="009D77A4" w:rsidRDefault="009D77A4">
            <w:r w:rsidRPr="002078A8">
              <w:t>102-82-9</w:t>
            </w:r>
          </w:p>
        </w:tc>
      </w:tr>
      <w:tr w:rsidR="009D77A4" w:rsidTr="002410A9">
        <w:trPr>
          <w:trHeight w:val="70"/>
        </w:trPr>
        <w:tc>
          <w:tcPr>
            <w:tcW w:w="846" w:type="dxa"/>
          </w:tcPr>
          <w:p w:rsidR="009D77A4" w:rsidRDefault="009D77A4" w:rsidP="009D77A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804" w:type="dxa"/>
          </w:tcPr>
          <w:p w:rsidR="009D77A4" w:rsidRPr="002410A9" w:rsidRDefault="009D77A4">
            <w:r w:rsidRPr="00624AA2">
              <w:rPr>
                <w:rFonts w:ascii="Calibri" w:eastAsia="Times New Roman" w:hAnsi="Calibri" w:cs="Times New Roman"/>
                <w:color w:val="000000"/>
                <w:lang w:eastAsia="en-IN"/>
              </w:rPr>
              <w:t>Tung Oil</w:t>
            </w:r>
          </w:p>
        </w:tc>
        <w:tc>
          <w:tcPr>
            <w:tcW w:w="1366" w:type="dxa"/>
          </w:tcPr>
          <w:p w:rsidR="009D77A4" w:rsidRDefault="009D77A4">
            <w:r w:rsidRPr="002078A8">
              <w:t>8001-20-5</w:t>
            </w:r>
          </w:p>
        </w:tc>
      </w:tr>
      <w:tr w:rsidR="002237FA" w:rsidTr="002237FA">
        <w:tc>
          <w:tcPr>
            <w:tcW w:w="846" w:type="dxa"/>
          </w:tcPr>
          <w:p w:rsidR="002237FA" w:rsidRDefault="002237FA" w:rsidP="00AC4907">
            <w:r>
              <w:t xml:space="preserve">     109</w:t>
            </w:r>
          </w:p>
        </w:tc>
        <w:tc>
          <w:tcPr>
            <w:tcW w:w="6804" w:type="dxa"/>
          </w:tcPr>
          <w:p w:rsidR="002237FA" w:rsidRPr="002237FA" w:rsidRDefault="002237FA" w:rsidP="00AC4907">
            <w:pPr>
              <w:rPr>
                <w:rFonts w:cstheme="minorHAnsi"/>
                <w:color w:val="000000" w:themeColor="text1"/>
              </w:rPr>
            </w:pPr>
            <w:r w:rsidRPr="002237FA"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  <w:t>MALONONITRILE</w:t>
            </w:r>
          </w:p>
        </w:tc>
        <w:tc>
          <w:tcPr>
            <w:tcW w:w="1366" w:type="dxa"/>
          </w:tcPr>
          <w:p w:rsidR="002237FA" w:rsidRPr="002237FA" w:rsidRDefault="002237FA" w:rsidP="00AC4907">
            <w:pPr>
              <w:rPr>
                <w:sz w:val="20"/>
              </w:rPr>
            </w:pPr>
            <w:r w:rsidRPr="002237FA">
              <w:rPr>
                <w:rFonts w:ascii="Arial" w:hAnsi="Arial" w:cs="Arial"/>
                <w:color w:val="000000" w:themeColor="text1"/>
                <w:sz w:val="20"/>
                <w:szCs w:val="19"/>
                <w:shd w:val="clear" w:color="auto" w:fill="FFFFFF"/>
              </w:rPr>
              <w:t>109-77-3</w:t>
            </w:r>
          </w:p>
        </w:tc>
      </w:tr>
    </w:tbl>
    <w:p w:rsidR="002410A9" w:rsidRDefault="002410A9"/>
    <w:sectPr w:rsidR="002410A9" w:rsidSect="00682C3B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A9" w:rsidRDefault="002410A9" w:rsidP="002410A9">
      <w:pPr>
        <w:spacing w:after="0" w:line="240" w:lineRule="auto"/>
      </w:pPr>
      <w:r>
        <w:separator/>
      </w:r>
    </w:p>
  </w:endnote>
  <w:endnote w:type="continuationSeparator" w:id="0">
    <w:p w:rsidR="002410A9" w:rsidRDefault="002410A9" w:rsidP="0024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0A9" w:rsidRPr="002410A9" w:rsidRDefault="002410A9" w:rsidP="002410A9">
    <w:pPr>
      <w:pStyle w:val="Footer"/>
      <w:rPr>
        <w:color w:val="7030A0"/>
        <w:sz w:val="20"/>
        <w:szCs w:val="20"/>
      </w:rPr>
    </w:pPr>
    <w:r w:rsidRPr="002410A9">
      <w:rPr>
        <w:color w:val="7030A0"/>
        <w:sz w:val="20"/>
        <w:szCs w:val="20"/>
      </w:rPr>
      <w:t>JIYA PHARMACHEM</w:t>
    </w:r>
  </w:p>
  <w:p w:rsidR="002410A9" w:rsidRPr="002410A9" w:rsidRDefault="002410A9" w:rsidP="002410A9">
    <w:pPr>
      <w:pStyle w:val="Footer"/>
      <w:rPr>
        <w:color w:val="7030A0"/>
        <w:sz w:val="20"/>
        <w:szCs w:val="20"/>
      </w:rPr>
    </w:pPr>
    <w:r w:rsidRPr="002410A9">
      <w:rPr>
        <w:color w:val="7030A0"/>
        <w:sz w:val="20"/>
        <w:szCs w:val="20"/>
      </w:rPr>
      <w:t>25,1</w:t>
    </w:r>
    <w:r w:rsidRPr="002410A9">
      <w:rPr>
        <w:color w:val="7030A0"/>
        <w:sz w:val="20"/>
        <w:szCs w:val="20"/>
        <w:vertAlign w:val="superscript"/>
      </w:rPr>
      <w:t>St</w:t>
    </w:r>
    <w:r w:rsidRPr="002410A9">
      <w:rPr>
        <w:color w:val="7030A0"/>
        <w:sz w:val="20"/>
        <w:szCs w:val="20"/>
      </w:rPr>
      <w:t xml:space="preserve"> floor Kappeesh </w:t>
    </w:r>
    <w:proofErr w:type="gramStart"/>
    <w:r w:rsidRPr="002410A9">
      <w:rPr>
        <w:color w:val="7030A0"/>
        <w:sz w:val="20"/>
        <w:szCs w:val="20"/>
      </w:rPr>
      <w:t>Mall,  Mulund</w:t>
    </w:r>
    <w:proofErr w:type="gramEnd"/>
    <w:r w:rsidRPr="002410A9">
      <w:rPr>
        <w:color w:val="7030A0"/>
        <w:sz w:val="20"/>
        <w:szCs w:val="20"/>
      </w:rPr>
      <w:t>, Mumbai-400080</w:t>
    </w:r>
  </w:p>
  <w:p w:rsidR="002410A9" w:rsidRPr="002410A9" w:rsidRDefault="002410A9" w:rsidP="002410A9">
    <w:pPr>
      <w:pStyle w:val="Footer"/>
      <w:rPr>
        <w:color w:val="7030A0"/>
        <w:sz w:val="20"/>
        <w:szCs w:val="20"/>
      </w:rPr>
    </w:pPr>
    <w:r w:rsidRPr="002410A9">
      <w:rPr>
        <w:color w:val="7030A0"/>
        <w:sz w:val="20"/>
        <w:szCs w:val="20"/>
      </w:rPr>
      <w:t>Contact No- 022-25908061</w:t>
    </w:r>
  </w:p>
  <w:p w:rsidR="002410A9" w:rsidRPr="002410A9" w:rsidRDefault="002410A9" w:rsidP="002410A9">
    <w:pPr>
      <w:pStyle w:val="Footer"/>
      <w:rPr>
        <w:color w:val="7030A0"/>
        <w:sz w:val="20"/>
        <w:szCs w:val="20"/>
      </w:rPr>
    </w:pPr>
    <w:r w:rsidRPr="002410A9">
      <w:rPr>
        <w:color w:val="7030A0"/>
        <w:sz w:val="20"/>
        <w:szCs w:val="20"/>
      </w:rPr>
      <w:t xml:space="preserve">Email- </w:t>
    </w:r>
    <w:hyperlink r:id="rId1" w:history="1">
      <w:r w:rsidRPr="002410A9">
        <w:rPr>
          <w:rStyle w:val="Hyperlink"/>
          <w:color w:val="7030A0"/>
          <w:sz w:val="20"/>
          <w:szCs w:val="20"/>
        </w:rPr>
        <w:t>Jiyapharmachem1@gmail.com</w:t>
      </w:r>
    </w:hyperlink>
    <w:r w:rsidRPr="002410A9">
      <w:rPr>
        <w:color w:val="7030A0"/>
        <w:sz w:val="20"/>
        <w:szCs w:val="20"/>
      </w:rPr>
      <w:t xml:space="preserve"> , </w:t>
    </w:r>
    <w:hyperlink r:id="rId2" w:history="1">
      <w:r w:rsidRPr="002410A9">
        <w:rPr>
          <w:rStyle w:val="Hyperlink"/>
          <w:color w:val="7030A0"/>
          <w:sz w:val="20"/>
          <w:szCs w:val="20"/>
        </w:rPr>
        <w:t>amit11jiyapharmachem@gmail.com</w:t>
      </w:r>
    </w:hyperlink>
    <w:r w:rsidRPr="002410A9">
      <w:rPr>
        <w:color w:val="7030A0"/>
        <w:sz w:val="20"/>
        <w:szCs w:val="20"/>
      </w:rPr>
      <w:t xml:space="preserve"> , </w:t>
    </w:r>
    <w:hyperlink r:id="rId3" w:history="1">
      <w:r w:rsidRPr="002410A9">
        <w:rPr>
          <w:rStyle w:val="Hyperlink"/>
          <w:color w:val="7030A0"/>
          <w:sz w:val="20"/>
          <w:szCs w:val="20"/>
        </w:rPr>
        <w:t>jiyapharmachem15@gmail.com</w:t>
      </w:r>
    </w:hyperlink>
  </w:p>
  <w:p w:rsidR="002410A9" w:rsidRDefault="002410A9" w:rsidP="0024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A9" w:rsidRDefault="002410A9" w:rsidP="002410A9">
      <w:pPr>
        <w:spacing w:after="0" w:line="240" w:lineRule="auto"/>
      </w:pPr>
      <w:r>
        <w:separator/>
      </w:r>
    </w:p>
  </w:footnote>
  <w:footnote w:type="continuationSeparator" w:id="0">
    <w:p w:rsidR="002410A9" w:rsidRDefault="002410A9" w:rsidP="0024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0A9" w:rsidRPr="002410A9" w:rsidRDefault="002410A9">
    <w:pPr>
      <w:pStyle w:val="Header"/>
      <w:rPr>
        <w:b/>
        <w:i/>
        <w:color w:val="7030A0"/>
      </w:rPr>
    </w:pPr>
    <w:r w:rsidRPr="002410A9">
      <w:rPr>
        <w:b/>
        <w:i/>
        <w:noProof/>
        <w:color w:val="7030A0"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23850</wp:posOffset>
          </wp:positionH>
          <wp:positionV relativeFrom="page">
            <wp:posOffset>83185</wp:posOffset>
          </wp:positionV>
          <wp:extent cx="476250" cy="364490"/>
          <wp:effectExtent l="0" t="0" r="0" b="0"/>
          <wp:wrapTight wrapText="bothSides">
            <wp:wrapPolygon edited="0">
              <wp:start x="0" y="0"/>
              <wp:lineTo x="0" y="20321"/>
              <wp:lineTo x="20736" y="20321"/>
              <wp:lineTo x="207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20160914_1152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0A9">
      <w:rPr>
        <w:b/>
        <w:i/>
        <w:color w:val="7030A0"/>
      </w:rPr>
      <w:t>JIYA PHARMACHEM</w:t>
    </w:r>
    <w:r>
      <w:rPr>
        <w:b/>
        <w:i/>
        <w:color w:val="7030A0"/>
      </w:rPr>
      <w:t xml:space="preserve">                                                                                                                          Product List </w:t>
    </w:r>
    <w:r w:rsidRPr="002410A9">
      <w:rPr>
        <w:b/>
        <w:i/>
        <w:color w:val="7030A0"/>
      </w:rPr>
      <w:br/>
      <w:t>Chemicals, Speciality Chemicals, Laboratory Reag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252C9"/>
    <w:multiLevelType w:val="hybridMultilevel"/>
    <w:tmpl w:val="7E8C5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A9"/>
    <w:rsid w:val="002078A8"/>
    <w:rsid w:val="002237FA"/>
    <w:rsid w:val="002328C1"/>
    <w:rsid w:val="002410A9"/>
    <w:rsid w:val="00261260"/>
    <w:rsid w:val="00290E57"/>
    <w:rsid w:val="00682C3B"/>
    <w:rsid w:val="009D77A4"/>
    <w:rsid w:val="00A00CE5"/>
    <w:rsid w:val="00A939EF"/>
    <w:rsid w:val="00B07BCC"/>
    <w:rsid w:val="00F86A50"/>
    <w:rsid w:val="00FA088A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E5CD9"/>
  <w15:chartTrackingRefBased/>
  <w15:docId w15:val="{D549B80D-9C5D-4236-8F89-7A37E76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A9"/>
  </w:style>
  <w:style w:type="paragraph" w:styleId="Footer">
    <w:name w:val="footer"/>
    <w:basedOn w:val="Normal"/>
    <w:link w:val="FooterChar"/>
    <w:uiPriority w:val="99"/>
    <w:unhideWhenUsed/>
    <w:rsid w:val="00241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A9"/>
  </w:style>
  <w:style w:type="character" w:styleId="Hyperlink">
    <w:name w:val="Hyperlink"/>
    <w:basedOn w:val="DefaultParagraphFont"/>
    <w:uiPriority w:val="99"/>
    <w:unhideWhenUsed/>
    <w:rsid w:val="002410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410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10A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D7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COA/COA%20-%20MALIC%207090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iyapharmachem15@gmail.com" TargetMode="External"/><Relationship Id="rId2" Type="http://schemas.openxmlformats.org/officeDocument/2006/relationships/hyperlink" Target="mailto:amit11jiyapharmachem@gmail.com" TargetMode="External"/><Relationship Id="rId1" Type="http://schemas.openxmlformats.org/officeDocument/2006/relationships/hyperlink" Target="mailto:Jiyapharmachem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A6F4-A349-4DA6-AAE6-409769B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a Pharmachem</dc:creator>
  <cp:keywords/>
  <dc:description/>
  <cp:lastModifiedBy>Jiya Pharmachem</cp:lastModifiedBy>
  <cp:revision>23</cp:revision>
  <dcterms:created xsi:type="dcterms:W3CDTF">2016-11-08T09:30:00Z</dcterms:created>
  <dcterms:modified xsi:type="dcterms:W3CDTF">2017-09-16T07:54:00Z</dcterms:modified>
</cp:coreProperties>
</file>